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0期  总第4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百花  第10期  总第46期 评论地址：https://www.jiaokey.com/book/detail/1049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